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6B7B8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牛市尚远，请坚守纪律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44271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熊市的时候指数点位的趋势就是波动向下。</w:t>
      </w: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会让你彻底绝望，而是让你看到小的希望之后随之将这个希望打破。反反复复，直到你精疲力竭，再也不关心股市的涨跌。甚至永远认为，股市这几十年都是这个鬼样子了。</w:t>
      </w: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的心理承受能力是有极限的。当反反复复地希望破灭之后，必然灰心丧气，那么这部分人就注定是被收割的。</w:t>
      </w: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，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sz w:val="24"/>
          <w:szCs w:val="24"/>
        </w:rPr>
        <w:t>读者朋友来讲，我们需要毅力，需要坚韧，需要耐心以及长远的目光。</w:t>
      </w: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的简单点就是不要看一个月两个月，一年两年的收益情况，将自己的投资周期以10年为单位，想的不是昨天的市场情况，而是10年前股市是啥样子，10年后股市又是啥样子。</w:t>
      </w: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当前的涨跌，白酒的跌停，券商的涨停就只不过是这修远绵长的股市长河中的一点点涟漪。</w:t>
      </w: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读者在煎熬，因为已经满仓了，有的读者在纠结，我是否要在低点多加一些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不然以后错过牛市了怎么办？</w:t>
      </w: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淡定的读者也许在幕后，没有声张，没有焦虑，就如同鳄鱼一样盯着自己的猎物等待一口将其纳入口中。</w:t>
      </w: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怎么样，牛市何时到来谁也不知道。那么再此之前最好的做法就是按照你自己制定的计划和纪律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步步地定投，不管别人的计划如何，不管市场环境如何变化，你只需要坚守。相信自己的体系，相信自己的计划的完备性。</w:t>
      </w: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如果出错了怎么办？没事，学费总是会交的，只是指数</w:t>
      </w:r>
      <w:proofErr w:type="gramStart"/>
      <w:r>
        <w:rPr>
          <w:rFonts w:ascii="仿宋" w:eastAsia="仿宋" w:hAnsi="仿宋" w:hint="eastAsia"/>
          <w:sz w:val="24"/>
          <w:szCs w:val="24"/>
        </w:rPr>
        <w:t>定投只要</w:t>
      </w:r>
      <w:proofErr w:type="gramEnd"/>
      <w:r>
        <w:rPr>
          <w:rFonts w:ascii="仿宋" w:eastAsia="仿宋" w:hAnsi="仿宋" w:hint="eastAsia"/>
          <w:sz w:val="24"/>
          <w:szCs w:val="24"/>
        </w:rPr>
        <w:t>坚持不断扣款学费是不用很多的。所以不用怕，你只管逆势加仓即可。</w:t>
      </w: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B7B88" w:rsidRDefault="006B7B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想跟投，那么就不要问为什么二师父要这个时候买入，</w:t>
      </w:r>
      <w:r w:rsidR="00CA7983">
        <w:rPr>
          <w:rFonts w:ascii="仿宋" w:eastAsia="仿宋" w:hAnsi="仿宋" w:hint="eastAsia"/>
          <w:sz w:val="24"/>
          <w:szCs w:val="24"/>
        </w:rPr>
        <w:t>为什么要买入这个标的，因为当你知道多了，你无法坚持下去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如果你想自己独立投资，也不要管二师父的计划如何，二师父的计划主要还是针对自己的性格和财务状况设计的，也许并不适合你。你得建立自己的体系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总是问二师父这些配置如何，那些配置如何，那只能够说你还没入门，除</w:t>
      </w:r>
      <w:r>
        <w:rPr>
          <w:rFonts w:ascii="仿宋" w:eastAsia="仿宋" w:hAnsi="仿宋" w:hint="eastAsia"/>
          <w:sz w:val="24"/>
          <w:szCs w:val="24"/>
        </w:rPr>
        <w:lastRenderedPageBreak/>
        <w:t>了学习，除了每</w:t>
      </w:r>
      <w:proofErr w:type="gramStart"/>
      <w:r>
        <w:rPr>
          <w:rFonts w:ascii="仿宋" w:eastAsia="仿宋" w:hAnsi="仿宋" w:hint="eastAsia"/>
          <w:sz w:val="24"/>
          <w:szCs w:val="24"/>
        </w:rPr>
        <w:t>周定投实践</w:t>
      </w:r>
      <w:proofErr w:type="gramEnd"/>
      <w:r>
        <w:rPr>
          <w:rFonts w:ascii="仿宋" w:eastAsia="仿宋" w:hAnsi="仿宋" w:hint="eastAsia"/>
          <w:sz w:val="24"/>
          <w:szCs w:val="24"/>
        </w:rPr>
        <w:t>，除了总结，别无他法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还能够盈利的都是大神，浮亏在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15个</w:t>
      </w:r>
      <w:proofErr w:type="gramEnd"/>
      <w:r>
        <w:rPr>
          <w:rFonts w:ascii="仿宋" w:eastAsia="仿宋" w:hAnsi="仿宋" w:hint="eastAsia"/>
          <w:sz w:val="24"/>
          <w:szCs w:val="24"/>
        </w:rPr>
        <w:t>点以内的都是正常的情况，当市场下跌正是我们积累股份的机会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啥同样的同学参考二师父的计划会有不同的收益率，因为很多人投资并不是按照纪律来操作，二师父建议将投资落实到纸面上，纸面上到达了买入时间和规则就买，不到就别买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市场暴跌，也请大家不要</w:t>
      </w:r>
      <w:proofErr w:type="gramStart"/>
      <w:r>
        <w:rPr>
          <w:rFonts w:ascii="仿宋" w:eastAsia="仿宋" w:hAnsi="仿宋" w:hint="eastAsia"/>
          <w:sz w:val="24"/>
          <w:szCs w:val="24"/>
        </w:rPr>
        <w:t>总是催二师父</w:t>
      </w:r>
      <w:proofErr w:type="gramEnd"/>
      <w:r>
        <w:rPr>
          <w:rFonts w:ascii="仿宋" w:eastAsia="仿宋" w:hAnsi="仿宋" w:hint="eastAsia"/>
          <w:sz w:val="24"/>
          <w:szCs w:val="24"/>
        </w:rPr>
        <w:t>你为啥不买，你若想</w:t>
      </w:r>
      <w:proofErr w:type="gramStart"/>
      <w:r>
        <w:rPr>
          <w:rFonts w:ascii="仿宋" w:eastAsia="仿宋" w:hAnsi="仿宋" w:hint="eastAsia"/>
          <w:sz w:val="24"/>
          <w:szCs w:val="24"/>
        </w:rPr>
        <w:t>买直接</w:t>
      </w:r>
      <w:proofErr w:type="gramEnd"/>
      <w:r>
        <w:rPr>
          <w:rFonts w:ascii="仿宋" w:eastAsia="仿宋" w:hAnsi="仿宋" w:hint="eastAsia"/>
          <w:sz w:val="24"/>
          <w:szCs w:val="24"/>
        </w:rPr>
        <w:t>买就行了。二师父买入都是严格按照规矩来得，不到设定的规则，坚决不操作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指数真的很简单，就一点，严格遵守设定的纪律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，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实盘</w:t>
      </w:r>
      <w:proofErr w:type="gramEnd"/>
      <w:r>
        <w:rPr>
          <w:rFonts w:ascii="仿宋" w:eastAsia="仿宋" w:hAnsi="仿宋" w:hint="eastAsia"/>
          <w:sz w:val="24"/>
          <w:szCs w:val="24"/>
        </w:rPr>
        <w:t>是周四买，你是不是？二师父每次买入一份，你是不是觉得少了自己多加了几份，以前一份的金额是500元，市场下跌恐惧了你是不是</w:t>
      </w:r>
      <w:proofErr w:type="gramStart"/>
      <w:r>
        <w:rPr>
          <w:rFonts w:ascii="仿宋" w:eastAsia="仿宋" w:hAnsi="仿宋" w:hint="eastAsia"/>
          <w:sz w:val="24"/>
          <w:szCs w:val="24"/>
        </w:rPr>
        <w:t>把金额</w:t>
      </w:r>
      <w:proofErr w:type="gramEnd"/>
      <w:r>
        <w:rPr>
          <w:rFonts w:ascii="仿宋" w:eastAsia="仿宋" w:hAnsi="仿宋" w:hint="eastAsia"/>
          <w:sz w:val="24"/>
          <w:szCs w:val="24"/>
        </w:rPr>
        <w:t>调整到了200元。所有任何一个环节出现了偏差都将导致投资收益巨大的差异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二师父建议，制定纪律，什么时候买入，什么时候卖出，严格落实到纸面上，然后按照既有规则操作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牛市还远，请大家保持耐心，坚守纪律持续定投。你走过的路，你流过的汗，你付出的心血都不会辜负你，坚持付出，有一天你会成为你想成为的那个人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二师父在建立编辑团队，好多读者朋友都自愿帮助二师父，二师父感到莫大的鼓舞，素未谋面，仅从网上读着二师父的文字就信任支持二师父，二师父想这也许只有一个原因，那就是二师父在五步定投法开篇说的：爱人者人恒爱之，敬人者人恒敬之，助人者</w:t>
      </w:r>
      <w:proofErr w:type="gramStart"/>
      <w:r>
        <w:rPr>
          <w:rFonts w:ascii="仿宋" w:eastAsia="仿宋" w:hAnsi="仿宋" w:hint="eastAsia"/>
          <w:sz w:val="24"/>
          <w:szCs w:val="24"/>
        </w:rPr>
        <w:t>人恒助之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A7983" w:rsidRDefault="00CA798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平时多帮助别人，当你有需要的时候也会得到很多帮助。很多点滴小事都铭记于心，</w:t>
      </w:r>
      <w:proofErr w:type="gramStart"/>
      <w:r w:rsidR="000D7474">
        <w:rPr>
          <w:rFonts w:ascii="仿宋" w:eastAsia="仿宋" w:hAnsi="仿宋" w:hint="eastAsia"/>
          <w:sz w:val="24"/>
          <w:szCs w:val="24"/>
        </w:rPr>
        <w:t>太多太多</w:t>
      </w:r>
      <w:proofErr w:type="gramEnd"/>
      <w:r w:rsidR="000D7474">
        <w:rPr>
          <w:rFonts w:ascii="仿宋" w:eastAsia="仿宋" w:hAnsi="仿宋" w:hint="eastAsia"/>
          <w:sz w:val="24"/>
          <w:szCs w:val="24"/>
        </w:rPr>
        <w:t>无法一一提起。唯有感激，无以为报。</w:t>
      </w:r>
    </w:p>
    <w:p w:rsidR="000D7474" w:rsidRDefault="000D747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7474" w:rsidRDefault="000D747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，希望大家都能够撑过这次寒冬，冬天到了，春天也就不远了。不管现在的日子多么糟糕，不管我们投资还是人生遇到了什么困难，要记住明天太阳照常升起，只要活着，就有希望。</w:t>
      </w:r>
    </w:p>
    <w:p w:rsidR="000D7474" w:rsidRDefault="000D747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7474" w:rsidRDefault="000D747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公务员考试，研究生入学考试近在眼前，二师父的很多读者都在准备这两个考试，也祝愿你们考试顺利。</w:t>
      </w:r>
    </w:p>
    <w:p w:rsidR="000D7474" w:rsidRDefault="000D747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7474" w:rsidRDefault="000D747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的文章看起来和指数基金没有啥关系，但是实际上投资的智慧就蕴藏在里面，就看你有没有悟性了，投资来源于生活又高于生活。</w:t>
      </w:r>
      <w:proofErr w:type="gramStart"/>
      <w:r>
        <w:rPr>
          <w:rFonts w:ascii="仿宋" w:eastAsia="仿宋" w:hAnsi="仿宋" w:hint="eastAsia"/>
          <w:sz w:val="24"/>
          <w:szCs w:val="24"/>
        </w:rPr>
        <w:t>定投也</w:t>
      </w:r>
      <w:proofErr w:type="gramEnd"/>
      <w:r>
        <w:rPr>
          <w:rFonts w:ascii="仿宋" w:eastAsia="仿宋" w:hAnsi="仿宋" w:hint="eastAsia"/>
          <w:sz w:val="24"/>
          <w:szCs w:val="24"/>
        </w:rPr>
        <w:t>一样，希望有一天你能够真的</w:t>
      </w:r>
      <w:proofErr w:type="gramStart"/>
      <w:r>
        <w:rPr>
          <w:rFonts w:ascii="仿宋" w:eastAsia="仿宋" w:hAnsi="仿宋" w:hint="eastAsia"/>
          <w:sz w:val="24"/>
          <w:szCs w:val="24"/>
        </w:rPr>
        <w:t>明白定投</w:t>
      </w:r>
      <w:proofErr w:type="gramEnd"/>
      <w:r>
        <w:rPr>
          <w:rFonts w:ascii="仿宋" w:eastAsia="仿宋" w:hAnsi="仿宋" w:hint="eastAsia"/>
          <w:sz w:val="24"/>
          <w:szCs w:val="24"/>
        </w:rPr>
        <w:t>的成败与否与生活态度，习惯，心态，性格有很大关系。</w:t>
      </w:r>
    </w:p>
    <w:p w:rsidR="000D7474" w:rsidRDefault="000D7474" w:rsidP="0016105F">
      <w:pPr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0D747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39" w:rsidRDefault="000E6E39" w:rsidP="00BB71F5">
      <w:r>
        <w:separator/>
      </w:r>
    </w:p>
  </w:endnote>
  <w:endnote w:type="continuationSeparator" w:id="0">
    <w:p w:rsidR="000E6E39" w:rsidRDefault="000E6E3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39" w:rsidRDefault="000E6E39" w:rsidP="00BB71F5">
      <w:r>
        <w:separator/>
      </w:r>
    </w:p>
  </w:footnote>
  <w:footnote w:type="continuationSeparator" w:id="0">
    <w:p w:rsidR="000E6E39" w:rsidRDefault="000E6E3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3DEE"/>
    <w:rsid w:val="000D19E3"/>
    <w:rsid w:val="000D7474"/>
    <w:rsid w:val="000E4588"/>
    <w:rsid w:val="000E4F2F"/>
    <w:rsid w:val="000E6E39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65AE"/>
    <w:rsid w:val="004D7075"/>
    <w:rsid w:val="004D79C7"/>
    <w:rsid w:val="004E3C0B"/>
    <w:rsid w:val="004E708C"/>
    <w:rsid w:val="004F090F"/>
    <w:rsid w:val="004F30A0"/>
    <w:rsid w:val="004F7DFD"/>
    <w:rsid w:val="00552301"/>
    <w:rsid w:val="0055394A"/>
    <w:rsid w:val="00567792"/>
    <w:rsid w:val="00570E4C"/>
    <w:rsid w:val="00594673"/>
    <w:rsid w:val="005A62B1"/>
    <w:rsid w:val="005C42A8"/>
    <w:rsid w:val="005D3564"/>
    <w:rsid w:val="005D5B59"/>
    <w:rsid w:val="005D7D13"/>
    <w:rsid w:val="005E04D3"/>
    <w:rsid w:val="005E37E4"/>
    <w:rsid w:val="005F03F9"/>
    <w:rsid w:val="006016AA"/>
    <w:rsid w:val="00604F44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B7B88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9F7675"/>
    <w:rsid w:val="00A01684"/>
    <w:rsid w:val="00A029BF"/>
    <w:rsid w:val="00A2589B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167E3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A7983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B01AB"/>
    <w:rsid w:val="00DB0A8B"/>
    <w:rsid w:val="00DE601B"/>
    <w:rsid w:val="00DE764E"/>
    <w:rsid w:val="00DE7D0B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AE1E-2344-47CC-AE6D-AE99C755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53</Words>
  <Characters>1446</Characters>
  <Application>Microsoft Office Word</Application>
  <DocSecurity>0</DocSecurity>
  <Lines>12</Lines>
  <Paragraphs>3</Paragraphs>
  <ScaleCrop>false</ScaleCrop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cp:lastPrinted>2018-06-19T18:00:00Z</cp:lastPrinted>
  <dcterms:created xsi:type="dcterms:W3CDTF">2018-10-15T14:13:00Z</dcterms:created>
  <dcterms:modified xsi:type="dcterms:W3CDTF">2018-11-20T19:34:00Z</dcterms:modified>
</cp:coreProperties>
</file>